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63" w:rsidRDefault="00205363" w:rsidP="00205363">
      <w:pPr>
        <w:rPr>
          <w:b/>
          <w:i/>
          <w:sz w:val="28"/>
          <w:szCs w:val="28"/>
        </w:rPr>
      </w:pPr>
    </w:p>
    <w:p w:rsidR="00540449" w:rsidRDefault="00540449" w:rsidP="00540449">
      <w:pPr>
        <w:ind w:right="391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</w:t>
      </w:r>
      <w:r w:rsidR="004461F2"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 xml:space="preserve"> в постановление </w:t>
      </w:r>
    </w:p>
    <w:p w:rsidR="00540449" w:rsidRDefault="00540449" w:rsidP="00540449">
      <w:pPr>
        <w:ind w:right="391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дминистрации городского округа </w:t>
      </w:r>
      <w:r>
        <w:rPr>
          <w:b/>
          <w:bCs/>
          <w:i/>
          <w:iCs/>
          <w:sz w:val="28"/>
          <w:szCs w:val="28"/>
        </w:rPr>
        <w:br/>
        <w:t xml:space="preserve">ЗАТО Светлый от 23.07.2013 № 256 </w:t>
      </w:r>
      <w:r>
        <w:rPr>
          <w:b/>
          <w:bCs/>
          <w:i/>
          <w:iCs/>
          <w:sz w:val="28"/>
          <w:szCs w:val="28"/>
        </w:rPr>
        <w:br/>
        <w:t xml:space="preserve">«О формировании и финансовом обеспечении муниципального задания на оказание муниципальных услуг (выполнение работ) муниципальными учреждениями городского округа ЗАТО Светлый» </w:t>
      </w:r>
    </w:p>
    <w:p w:rsidR="00540449" w:rsidRDefault="00540449" w:rsidP="00540449">
      <w:pPr>
        <w:rPr>
          <w:sz w:val="28"/>
          <w:szCs w:val="28"/>
        </w:rPr>
      </w:pPr>
    </w:p>
    <w:p w:rsidR="00540449" w:rsidRDefault="00540449" w:rsidP="00540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2 Бюджетного кодекса Российской Федерации, руководствуясь Уставом муниципального образования Городской округ ЗАТО Светлый Саратовской области, администрация городского округа ЗАТО Светлый</w:t>
      </w:r>
    </w:p>
    <w:p w:rsidR="00813AC5" w:rsidRPr="00B73920" w:rsidRDefault="00813AC5" w:rsidP="00B73920">
      <w:pPr>
        <w:ind w:firstLine="720"/>
        <w:jc w:val="center"/>
        <w:rPr>
          <w:sz w:val="28"/>
          <w:szCs w:val="28"/>
        </w:rPr>
      </w:pPr>
    </w:p>
    <w:p w:rsidR="0047041D" w:rsidRPr="00B73920" w:rsidRDefault="0047041D" w:rsidP="00B73920">
      <w:pPr>
        <w:ind w:firstLine="720"/>
        <w:jc w:val="center"/>
        <w:rPr>
          <w:sz w:val="28"/>
          <w:szCs w:val="28"/>
        </w:rPr>
      </w:pPr>
      <w:r w:rsidRPr="00B73920">
        <w:rPr>
          <w:sz w:val="28"/>
          <w:szCs w:val="28"/>
        </w:rPr>
        <w:t>П О С Т А Н О В Л Я Е Т:</w:t>
      </w:r>
    </w:p>
    <w:p w:rsidR="002F672A" w:rsidRPr="00B73920" w:rsidRDefault="002F672A" w:rsidP="00B73920">
      <w:pPr>
        <w:ind w:firstLine="720"/>
        <w:jc w:val="center"/>
        <w:rPr>
          <w:sz w:val="28"/>
          <w:szCs w:val="28"/>
        </w:rPr>
      </w:pPr>
    </w:p>
    <w:p w:rsidR="004461F2" w:rsidRDefault="00540449" w:rsidP="005404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</w:t>
      </w:r>
      <w:r w:rsidR="004461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61F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4461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Светлый от 23.07.2013 № 256 «</w:t>
      </w:r>
      <w:r w:rsidR="004461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и финансовом обеспечении муниципального задания на оказание муниципальных услуг (выполнение работ) муниципальными учреждениями городского округа ЗАТО Светлый»</w:t>
      </w:r>
      <w:r w:rsidR="004461F2">
        <w:rPr>
          <w:rFonts w:ascii="Times New Roman" w:hAnsi="Times New Roman" w:cs="Times New Roman"/>
          <w:sz w:val="28"/>
          <w:szCs w:val="28"/>
        </w:rPr>
        <w:t>, изложив пункт 3.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61F2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540449" w:rsidRDefault="00540449" w:rsidP="005404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61F2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орядок определения нормативных затрат на оказание муниципальных услуг для выполнения муниципального задания и нормативных затрат на содержание имущества муниципальных учреждений</w:t>
      </w:r>
      <w:r w:rsidR="004461F2">
        <w:rPr>
          <w:rFonts w:ascii="Times New Roman" w:hAnsi="Times New Roman" w:cs="Times New Roman"/>
          <w:sz w:val="28"/>
          <w:szCs w:val="28"/>
        </w:rPr>
        <w:t xml:space="preserve"> городского округа ЗАТО Светлый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городского округа ЗАТО Светлый</w:t>
      </w:r>
      <w:r w:rsidR="0044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205363" w:rsidRDefault="00E07BAA" w:rsidP="00E07BAA">
      <w:pPr>
        <w:pStyle w:val="ad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0250">
        <w:rPr>
          <w:rFonts w:ascii="Times New Roman" w:hAnsi="Times New Roman"/>
          <w:sz w:val="28"/>
          <w:szCs w:val="28"/>
        </w:rPr>
        <w:t xml:space="preserve">. </w:t>
      </w:r>
      <w:r w:rsidRPr="00E07BAA">
        <w:rPr>
          <w:rFonts w:ascii="Times New Roman" w:hAnsi="Times New Roman"/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округа ЗАТО Светлый </w:t>
      </w:r>
      <w:r w:rsidRPr="00E07BAA">
        <w:rPr>
          <w:rFonts w:ascii="Times New Roman" w:hAnsi="Times New Roman"/>
          <w:sz w:val="28"/>
          <w:szCs w:val="28"/>
          <w:lang w:val="en-US"/>
        </w:rPr>
        <w:t>www</w:t>
      </w:r>
      <w:r w:rsidRPr="00E07BAA">
        <w:rPr>
          <w:rFonts w:ascii="Times New Roman" w:hAnsi="Times New Roman"/>
          <w:sz w:val="28"/>
          <w:szCs w:val="28"/>
        </w:rPr>
        <w:t>.</w:t>
      </w:r>
      <w:r w:rsidRPr="00E07BAA">
        <w:rPr>
          <w:rFonts w:ascii="Times New Roman" w:hAnsi="Times New Roman"/>
          <w:sz w:val="28"/>
          <w:szCs w:val="28"/>
          <w:lang w:val="en-US"/>
        </w:rPr>
        <w:t>zatosvetly</w:t>
      </w:r>
      <w:r w:rsidRPr="00E07BAA">
        <w:rPr>
          <w:rFonts w:ascii="Times New Roman" w:hAnsi="Times New Roman"/>
          <w:sz w:val="28"/>
          <w:szCs w:val="28"/>
        </w:rPr>
        <w:t>.</w:t>
      </w:r>
      <w:r w:rsidRPr="00E07BAA">
        <w:rPr>
          <w:rFonts w:ascii="Times New Roman" w:hAnsi="Times New Roman"/>
          <w:sz w:val="28"/>
          <w:szCs w:val="28"/>
          <w:lang w:val="en-US"/>
        </w:rPr>
        <w:t>ru</w:t>
      </w:r>
      <w:r w:rsidR="004461F2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691E10" w:rsidRDefault="00691E10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624D9" w:rsidRPr="00123FFB" w:rsidRDefault="00B624D9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3"/>
        <w:tblW w:w="92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317"/>
      </w:tblGrid>
      <w:tr w:rsidR="00E45910" w:rsidTr="00243DEC">
        <w:trPr>
          <w:trHeight w:val="779"/>
        </w:trPr>
        <w:tc>
          <w:tcPr>
            <w:tcW w:w="4962" w:type="dxa"/>
          </w:tcPr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317" w:type="dxa"/>
          </w:tcPr>
          <w:p w:rsidR="00E45910" w:rsidRDefault="00E45910" w:rsidP="00243DEC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E45910" w:rsidRDefault="00C96857" w:rsidP="00E320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10301">
              <w:rPr>
                <w:b/>
                <w:i/>
                <w:sz w:val="28"/>
                <w:szCs w:val="28"/>
              </w:rPr>
              <w:t xml:space="preserve">   </w:t>
            </w:r>
            <w:r w:rsidR="00E320BD">
              <w:rPr>
                <w:b/>
                <w:i/>
                <w:sz w:val="28"/>
                <w:szCs w:val="28"/>
              </w:rPr>
              <w:t xml:space="preserve">                </w:t>
            </w:r>
            <w:r w:rsidR="00243DEC">
              <w:rPr>
                <w:b/>
                <w:i/>
                <w:sz w:val="28"/>
                <w:szCs w:val="28"/>
              </w:rPr>
              <w:t xml:space="preserve">     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205363" w:rsidRPr="00E07BAA" w:rsidRDefault="00205363" w:rsidP="00E07BAA">
      <w:pPr>
        <w:pStyle w:val="ad"/>
        <w:rPr>
          <w:rFonts w:ascii="Times New Roman" w:hAnsi="Times New Roman"/>
          <w:b/>
          <w:i/>
          <w:sz w:val="4"/>
          <w:szCs w:val="4"/>
        </w:rPr>
      </w:pPr>
    </w:p>
    <w:sectPr w:rsidR="00205363" w:rsidRPr="00E07BAA" w:rsidSect="00BD704B">
      <w:headerReference w:type="first" r:id="rId8"/>
      <w:pgSz w:w="11906" w:h="16838"/>
      <w:pgMar w:top="907" w:right="624" w:bottom="567" w:left="1814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22" w:rsidRDefault="00B96222">
      <w:r>
        <w:separator/>
      </w:r>
    </w:p>
  </w:endnote>
  <w:endnote w:type="continuationSeparator" w:id="1">
    <w:p w:rsidR="00B96222" w:rsidRDefault="00B9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22" w:rsidRDefault="00B96222">
      <w:r>
        <w:separator/>
      </w:r>
    </w:p>
  </w:footnote>
  <w:footnote w:type="continuationSeparator" w:id="1">
    <w:p w:rsidR="00B96222" w:rsidRDefault="00B96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A" w:rsidRDefault="00C96857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10A" w:rsidRDefault="008A710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A710A" w:rsidRDefault="008A710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A710A" w:rsidRDefault="00557624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557624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A710A">
                  <w:tc>
                    <w:tcPr>
                      <w:tcW w:w="496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A710A" w:rsidRDefault="00D00337" w:rsidP="00E07BAA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E07BAA">
                        <w:rPr>
                          <w:rFonts w:ascii="Arial" w:hAnsi="Arial"/>
                          <w:i/>
                        </w:rPr>
                        <w:t>6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1</w:t>
                      </w:r>
                      <w:r w:rsidR="00E320BD">
                        <w:rPr>
                          <w:rFonts w:ascii="Arial" w:hAnsi="Arial"/>
                          <w:i/>
                        </w:rPr>
                        <w:t>2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2013</w:t>
                      </w:r>
                    </w:p>
                  </w:tc>
                  <w:tc>
                    <w:tcPr>
                      <w:tcW w:w="425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A710A" w:rsidRDefault="00813AC5" w:rsidP="00540449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0</w:t>
                      </w:r>
                      <w:r w:rsidR="00540449">
                        <w:rPr>
                          <w:rFonts w:ascii="Arial" w:hAnsi="Arial"/>
                          <w:i/>
                        </w:rPr>
                        <w:t>7</w:t>
                      </w:r>
                    </w:p>
                  </w:tc>
                </w:tr>
              </w:tbl>
              <w:p w:rsidR="008A710A" w:rsidRDefault="008A710A"/>
            </w:txbxContent>
          </v:textbox>
        </v:rect>
      </w:pict>
    </w:r>
  </w:p>
  <w:p w:rsidR="008A710A" w:rsidRDefault="008A710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A1ABD"/>
    <w:multiLevelType w:val="hybridMultilevel"/>
    <w:tmpl w:val="0C64BE36"/>
    <w:lvl w:ilvl="0" w:tplc="A656D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82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0F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2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32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4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3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64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149D4"/>
    <w:multiLevelType w:val="hybridMultilevel"/>
    <w:tmpl w:val="6834317C"/>
    <w:lvl w:ilvl="0" w:tplc="368AC8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3199"/>
    <w:multiLevelType w:val="multilevel"/>
    <w:tmpl w:val="11D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70A49"/>
    <w:multiLevelType w:val="hybridMultilevel"/>
    <w:tmpl w:val="94725B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AD4728"/>
    <w:multiLevelType w:val="hybridMultilevel"/>
    <w:tmpl w:val="F300FDA8"/>
    <w:lvl w:ilvl="0" w:tplc="41BAE99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006689"/>
    <w:multiLevelType w:val="multilevel"/>
    <w:tmpl w:val="D35E35E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2">
    <w:nsid w:val="3EEF2A15"/>
    <w:multiLevelType w:val="multilevel"/>
    <w:tmpl w:val="1EA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B4CE1"/>
    <w:multiLevelType w:val="hybridMultilevel"/>
    <w:tmpl w:val="2DE869D8"/>
    <w:lvl w:ilvl="0" w:tplc="8320067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5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15228A"/>
    <w:multiLevelType w:val="hybridMultilevel"/>
    <w:tmpl w:val="39248738"/>
    <w:lvl w:ilvl="0" w:tplc="E8C67126">
      <w:start w:val="1"/>
      <w:numFmt w:val="decimal"/>
      <w:suff w:val="space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54FD1"/>
    <w:multiLevelType w:val="hybridMultilevel"/>
    <w:tmpl w:val="99FA8494"/>
    <w:lvl w:ilvl="0" w:tplc="6D027CC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F32B20"/>
    <w:multiLevelType w:val="multilevel"/>
    <w:tmpl w:val="0C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12821"/>
    <w:multiLevelType w:val="singleLevel"/>
    <w:tmpl w:val="5AA2541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19388D"/>
    <w:multiLevelType w:val="multilevel"/>
    <w:tmpl w:val="4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93F4C"/>
    <w:multiLevelType w:val="singleLevel"/>
    <w:tmpl w:val="0E9251BE"/>
    <w:lvl w:ilvl="0">
      <w:start w:val="1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4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BA24B0C"/>
    <w:multiLevelType w:val="hybridMultilevel"/>
    <w:tmpl w:val="C016B1F0"/>
    <w:lvl w:ilvl="0" w:tplc="A2E24BA8">
      <w:start w:val="1"/>
      <w:numFmt w:val="decimal"/>
      <w:suff w:val="space"/>
      <w:lvlText w:val="%1."/>
      <w:lvlJc w:val="left"/>
      <w:pPr>
        <w:ind w:left="2156" w:hanging="1305"/>
      </w:pPr>
      <w:rPr>
        <w:rFonts w:hint="default"/>
      </w:rPr>
    </w:lvl>
    <w:lvl w:ilvl="1" w:tplc="35520850">
      <w:numFmt w:val="none"/>
      <w:lvlText w:val=""/>
      <w:lvlJc w:val="left"/>
      <w:pPr>
        <w:tabs>
          <w:tab w:val="num" w:pos="360"/>
        </w:tabs>
      </w:pPr>
    </w:lvl>
    <w:lvl w:ilvl="2" w:tplc="366E729A">
      <w:numFmt w:val="none"/>
      <w:lvlText w:val=""/>
      <w:lvlJc w:val="left"/>
      <w:pPr>
        <w:tabs>
          <w:tab w:val="num" w:pos="360"/>
        </w:tabs>
      </w:pPr>
    </w:lvl>
    <w:lvl w:ilvl="3" w:tplc="12F6A552">
      <w:numFmt w:val="none"/>
      <w:lvlText w:val=""/>
      <w:lvlJc w:val="left"/>
      <w:pPr>
        <w:tabs>
          <w:tab w:val="num" w:pos="360"/>
        </w:tabs>
      </w:pPr>
    </w:lvl>
    <w:lvl w:ilvl="4" w:tplc="CC7E7AFA">
      <w:numFmt w:val="none"/>
      <w:lvlText w:val=""/>
      <w:lvlJc w:val="left"/>
      <w:pPr>
        <w:tabs>
          <w:tab w:val="num" w:pos="360"/>
        </w:tabs>
      </w:pPr>
    </w:lvl>
    <w:lvl w:ilvl="5" w:tplc="65F84B9A">
      <w:numFmt w:val="none"/>
      <w:lvlText w:val=""/>
      <w:lvlJc w:val="left"/>
      <w:pPr>
        <w:tabs>
          <w:tab w:val="num" w:pos="360"/>
        </w:tabs>
      </w:pPr>
    </w:lvl>
    <w:lvl w:ilvl="6" w:tplc="C616CC0C">
      <w:numFmt w:val="none"/>
      <w:lvlText w:val=""/>
      <w:lvlJc w:val="left"/>
      <w:pPr>
        <w:tabs>
          <w:tab w:val="num" w:pos="360"/>
        </w:tabs>
      </w:pPr>
    </w:lvl>
    <w:lvl w:ilvl="7" w:tplc="8F10F79E">
      <w:numFmt w:val="none"/>
      <w:lvlText w:val=""/>
      <w:lvlJc w:val="left"/>
      <w:pPr>
        <w:tabs>
          <w:tab w:val="num" w:pos="360"/>
        </w:tabs>
      </w:pPr>
    </w:lvl>
    <w:lvl w:ilvl="8" w:tplc="06FC4BF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864EED"/>
    <w:multiLevelType w:val="hybridMultilevel"/>
    <w:tmpl w:val="80884006"/>
    <w:lvl w:ilvl="0" w:tplc="B2E6AA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25"/>
  </w:num>
  <w:num w:numId="12">
    <w:abstractNumId w:val="19"/>
  </w:num>
  <w:num w:numId="13">
    <w:abstractNumId w:val="11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</w:num>
  <w:num w:numId="18">
    <w:abstractNumId w:val="1"/>
  </w:num>
  <w:num w:numId="19">
    <w:abstractNumId w:val="18"/>
  </w:num>
  <w:num w:numId="20">
    <w:abstractNumId w:val="3"/>
  </w:num>
  <w:num w:numId="21">
    <w:abstractNumId w:val="12"/>
  </w:num>
  <w:num w:numId="22">
    <w:abstractNumId w:val="22"/>
  </w:num>
  <w:num w:numId="23">
    <w:abstractNumId w:val="9"/>
  </w:num>
  <w:num w:numId="24">
    <w:abstractNumId w:val="13"/>
  </w:num>
  <w:num w:numId="25">
    <w:abstractNumId w:val="4"/>
  </w:num>
  <w:num w:numId="26">
    <w:abstractNumId w:val="15"/>
    <w:lvlOverride w:ilvl="0">
      <w:startOverride w:val="1"/>
    </w:lvlOverride>
  </w:num>
  <w:num w:numId="27">
    <w:abstractNumId w:val="16"/>
  </w:num>
  <w:num w:numId="28">
    <w:abstractNumId w:val="16"/>
  </w:num>
  <w:num w:numId="29">
    <w:abstractNumId w:val="1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6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56"/>
    <w:rsid w:val="00012193"/>
    <w:rsid w:val="0001595C"/>
    <w:rsid w:val="000172E4"/>
    <w:rsid w:val="00021597"/>
    <w:rsid w:val="00022F9E"/>
    <w:rsid w:val="000243B2"/>
    <w:rsid w:val="00026069"/>
    <w:rsid w:val="00032AF2"/>
    <w:rsid w:val="000353FB"/>
    <w:rsid w:val="00040BFA"/>
    <w:rsid w:val="00043C30"/>
    <w:rsid w:val="000573CB"/>
    <w:rsid w:val="00062818"/>
    <w:rsid w:val="00062FFE"/>
    <w:rsid w:val="0006366C"/>
    <w:rsid w:val="0006465F"/>
    <w:rsid w:val="000655DB"/>
    <w:rsid w:val="00070029"/>
    <w:rsid w:val="00071EC3"/>
    <w:rsid w:val="000761A9"/>
    <w:rsid w:val="0008081C"/>
    <w:rsid w:val="00090B75"/>
    <w:rsid w:val="000A1CF8"/>
    <w:rsid w:val="000A3C12"/>
    <w:rsid w:val="000C02EA"/>
    <w:rsid w:val="000C0DDF"/>
    <w:rsid w:val="000C1742"/>
    <w:rsid w:val="000C6B31"/>
    <w:rsid w:val="000C7DC6"/>
    <w:rsid w:val="000D3A98"/>
    <w:rsid w:val="000D5104"/>
    <w:rsid w:val="000E198C"/>
    <w:rsid w:val="000E7293"/>
    <w:rsid w:val="000F77CD"/>
    <w:rsid w:val="00102F6C"/>
    <w:rsid w:val="00106EA8"/>
    <w:rsid w:val="0010745B"/>
    <w:rsid w:val="0011205B"/>
    <w:rsid w:val="001142A2"/>
    <w:rsid w:val="00123FFB"/>
    <w:rsid w:val="00125CDB"/>
    <w:rsid w:val="0012722B"/>
    <w:rsid w:val="00132E50"/>
    <w:rsid w:val="001347C1"/>
    <w:rsid w:val="001348D5"/>
    <w:rsid w:val="001365E5"/>
    <w:rsid w:val="00137761"/>
    <w:rsid w:val="0014151B"/>
    <w:rsid w:val="00142BC2"/>
    <w:rsid w:val="00145187"/>
    <w:rsid w:val="00147408"/>
    <w:rsid w:val="0015233F"/>
    <w:rsid w:val="001550C5"/>
    <w:rsid w:val="001641E1"/>
    <w:rsid w:val="001671D5"/>
    <w:rsid w:val="001674EC"/>
    <w:rsid w:val="001722B9"/>
    <w:rsid w:val="00172BDB"/>
    <w:rsid w:val="00174E22"/>
    <w:rsid w:val="00176AF6"/>
    <w:rsid w:val="00177110"/>
    <w:rsid w:val="00180444"/>
    <w:rsid w:val="0018195E"/>
    <w:rsid w:val="001877DD"/>
    <w:rsid w:val="00190C26"/>
    <w:rsid w:val="001927DD"/>
    <w:rsid w:val="001932FB"/>
    <w:rsid w:val="001937F0"/>
    <w:rsid w:val="00196023"/>
    <w:rsid w:val="001A30AA"/>
    <w:rsid w:val="001A6643"/>
    <w:rsid w:val="001B6927"/>
    <w:rsid w:val="001D5932"/>
    <w:rsid w:val="001D5ABA"/>
    <w:rsid w:val="001D7580"/>
    <w:rsid w:val="001E4B8B"/>
    <w:rsid w:val="001E54D7"/>
    <w:rsid w:val="001E5BB1"/>
    <w:rsid w:val="001E7255"/>
    <w:rsid w:val="001F4C74"/>
    <w:rsid w:val="001F7025"/>
    <w:rsid w:val="00202AC7"/>
    <w:rsid w:val="00204BFE"/>
    <w:rsid w:val="00205363"/>
    <w:rsid w:val="00210301"/>
    <w:rsid w:val="002125A2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43DEC"/>
    <w:rsid w:val="00255731"/>
    <w:rsid w:val="00255B28"/>
    <w:rsid w:val="002603C2"/>
    <w:rsid w:val="00262FD7"/>
    <w:rsid w:val="0027724C"/>
    <w:rsid w:val="002776C9"/>
    <w:rsid w:val="00283025"/>
    <w:rsid w:val="002933E2"/>
    <w:rsid w:val="0029380D"/>
    <w:rsid w:val="00293EDB"/>
    <w:rsid w:val="00295087"/>
    <w:rsid w:val="002A1C46"/>
    <w:rsid w:val="002A390A"/>
    <w:rsid w:val="002A75F0"/>
    <w:rsid w:val="002B02BE"/>
    <w:rsid w:val="002B0811"/>
    <w:rsid w:val="002B60D9"/>
    <w:rsid w:val="002B74E6"/>
    <w:rsid w:val="002B7E62"/>
    <w:rsid w:val="002C0374"/>
    <w:rsid w:val="002C5DB2"/>
    <w:rsid w:val="002D10A4"/>
    <w:rsid w:val="002D1DBF"/>
    <w:rsid w:val="002D597D"/>
    <w:rsid w:val="002E1169"/>
    <w:rsid w:val="002F1F94"/>
    <w:rsid w:val="002F2C38"/>
    <w:rsid w:val="002F518D"/>
    <w:rsid w:val="002F672A"/>
    <w:rsid w:val="00301B8C"/>
    <w:rsid w:val="00304ED5"/>
    <w:rsid w:val="00306F7C"/>
    <w:rsid w:val="0031206A"/>
    <w:rsid w:val="003139A8"/>
    <w:rsid w:val="00315712"/>
    <w:rsid w:val="0032177D"/>
    <w:rsid w:val="003220CB"/>
    <w:rsid w:val="00322D7D"/>
    <w:rsid w:val="00326390"/>
    <w:rsid w:val="00327B9D"/>
    <w:rsid w:val="00337E78"/>
    <w:rsid w:val="00341D98"/>
    <w:rsid w:val="00345D0A"/>
    <w:rsid w:val="0034791B"/>
    <w:rsid w:val="00352CAA"/>
    <w:rsid w:val="00356A82"/>
    <w:rsid w:val="00356AB8"/>
    <w:rsid w:val="0036159D"/>
    <w:rsid w:val="00362BEF"/>
    <w:rsid w:val="00363512"/>
    <w:rsid w:val="0036433B"/>
    <w:rsid w:val="00364766"/>
    <w:rsid w:val="00371292"/>
    <w:rsid w:val="00377D65"/>
    <w:rsid w:val="003821A2"/>
    <w:rsid w:val="00382F40"/>
    <w:rsid w:val="00385824"/>
    <w:rsid w:val="00385EEC"/>
    <w:rsid w:val="003867AB"/>
    <w:rsid w:val="00390E3A"/>
    <w:rsid w:val="0039571E"/>
    <w:rsid w:val="00395860"/>
    <w:rsid w:val="00396799"/>
    <w:rsid w:val="00397806"/>
    <w:rsid w:val="003A1B19"/>
    <w:rsid w:val="003A281A"/>
    <w:rsid w:val="003B2EDF"/>
    <w:rsid w:val="003C284C"/>
    <w:rsid w:val="003D475D"/>
    <w:rsid w:val="003D65CE"/>
    <w:rsid w:val="003E0F86"/>
    <w:rsid w:val="003E224A"/>
    <w:rsid w:val="003E3623"/>
    <w:rsid w:val="003E3B7D"/>
    <w:rsid w:val="003E5B05"/>
    <w:rsid w:val="003F1182"/>
    <w:rsid w:val="003F205A"/>
    <w:rsid w:val="003F3D1D"/>
    <w:rsid w:val="003F6D65"/>
    <w:rsid w:val="00405256"/>
    <w:rsid w:val="00405DAE"/>
    <w:rsid w:val="004063C9"/>
    <w:rsid w:val="00412E69"/>
    <w:rsid w:val="004141B8"/>
    <w:rsid w:val="004242C9"/>
    <w:rsid w:val="00426FE7"/>
    <w:rsid w:val="00433EAF"/>
    <w:rsid w:val="00435458"/>
    <w:rsid w:val="004378AF"/>
    <w:rsid w:val="004461F2"/>
    <w:rsid w:val="0045180B"/>
    <w:rsid w:val="00452A14"/>
    <w:rsid w:val="004542ED"/>
    <w:rsid w:val="004564C9"/>
    <w:rsid w:val="00457C6E"/>
    <w:rsid w:val="00463751"/>
    <w:rsid w:val="0046525D"/>
    <w:rsid w:val="00465955"/>
    <w:rsid w:val="004678C5"/>
    <w:rsid w:val="0047041D"/>
    <w:rsid w:val="00473368"/>
    <w:rsid w:val="004770CE"/>
    <w:rsid w:val="004858C8"/>
    <w:rsid w:val="004925DF"/>
    <w:rsid w:val="00494470"/>
    <w:rsid w:val="0049699C"/>
    <w:rsid w:val="004B096D"/>
    <w:rsid w:val="004C439A"/>
    <w:rsid w:val="004C47A4"/>
    <w:rsid w:val="004D6C5B"/>
    <w:rsid w:val="004F247F"/>
    <w:rsid w:val="00503C18"/>
    <w:rsid w:val="005042AC"/>
    <w:rsid w:val="00504B21"/>
    <w:rsid w:val="005050C9"/>
    <w:rsid w:val="00510D69"/>
    <w:rsid w:val="00513EDC"/>
    <w:rsid w:val="00517E07"/>
    <w:rsid w:val="005318BC"/>
    <w:rsid w:val="00531E85"/>
    <w:rsid w:val="005359E5"/>
    <w:rsid w:val="005362DC"/>
    <w:rsid w:val="00536E63"/>
    <w:rsid w:val="00540449"/>
    <w:rsid w:val="00547D0C"/>
    <w:rsid w:val="0055668C"/>
    <w:rsid w:val="00557624"/>
    <w:rsid w:val="00560964"/>
    <w:rsid w:val="0056303C"/>
    <w:rsid w:val="00564EE6"/>
    <w:rsid w:val="00567EB6"/>
    <w:rsid w:val="00581296"/>
    <w:rsid w:val="00583EBA"/>
    <w:rsid w:val="00587052"/>
    <w:rsid w:val="005905A8"/>
    <w:rsid w:val="0059314F"/>
    <w:rsid w:val="005A38C1"/>
    <w:rsid w:val="005A6043"/>
    <w:rsid w:val="005A66BD"/>
    <w:rsid w:val="005A7AFE"/>
    <w:rsid w:val="005B3DC6"/>
    <w:rsid w:val="005B5067"/>
    <w:rsid w:val="005C06E4"/>
    <w:rsid w:val="005C1194"/>
    <w:rsid w:val="005C1805"/>
    <w:rsid w:val="005C2354"/>
    <w:rsid w:val="005C6621"/>
    <w:rsid w:val="005C78F2"/>
    <w:rsid w:val="005D328B"/>
    <w:rsid w:val="005D6134"/>
    <w:rsid w:val="005E4A4A"/>
    <w:rsid w:val="005E4BDB"/>
    <w:rsid w:val="005E4D8E"/>
    <w:rsid w:val="005F3602"/>
    <w:rsid w:val="005F3912"/>
    <w:rsid w:val="005F7330"/>
    <w:rsid w:val="0060303D"/>
    <w:rsid w:val="00610307"/>
    <w:rsid w:val="00614DB1"/>
    <w:rsid w:val="0061577B"/>
    <w:rsid w:val="00616384"/>
    <w:rsid w:val="00621559"/>
    <w:rsid w:val="00645DB3"/>
    <w:rsid w:val="006505F7"/>
    <w:rsid w:val="006525E6"/>
    <w:rsid w:val="00655F87"/>
    <w:rsid w:val="00657A16"/>
    <w:rsid w:val="00664A05"/>
    <w:rsid w:val="00674290"/>
    <w:rsid w:val="00675C3C"/>
    <w:rsid w:val="00677AE1"/>
    <w:rsid w:val="006805FE"/>
    <w:rsid w:val="0068286B"/>
    <w:rsid w:val="00683322"/>
    <w:rsid w:val="006873EF"/>
    <w:rsid w:val="00691E10"/>
    <w:rsid w:val="006A46E3"/>
    <w:rsid w:val="006A4A0E"/>
    <w:rsid w:val="006A537F"/>
    <w:rsid w:val="006A5C11"/>
    <w:rsid w:val="006A74FF"/>
    <w:rsid w:val="006B588D"/>
    <w:rsid w:val="006C10E5"/>
    <w:rsid w:val="006C3B9B"/>
    <w:rsid w:val="006D2A93"/>
    <w:rsid w:val="006D3646"/>
    <w:rsid w:val="006D7371"/>
    <w:rsid w:val="006E571E"/>
    <w:rsid w:val="006F16E9"/>
    <w:rsid w:val="006F2BAA"/>
    <w:rsid w:val="006F4640"/>
    <w:rsid w:val="006F4FC3"/>
    <w:rsid w:val="006F52E6"/>
    <w:rsid w:val="0070229D"/>
    <w:rsid w:val="00702D41"/>
    <w:rsid w:val="00706FFC"/>
    <w:rsid w:val="00711646"/>
    <w:rsid w:val="0071437E"/>
    <w:rsid w:val="00717FD2"/>
    <w:rsid w:val="00733FAA"/>
    <w:rsid w:val="00740056"/>
    <w:rsid w:val="00747091"/>
    <w:rsid w:val="00747E31"/>
    <w:rsid w:val="00750DAA"/>
    <w:rsid w:val="00764140"/>
    <w:rsid w:val="00766B9F"/>
    <w:rsid w:val="00770EFA"/>
    <w:rsid w:val="0078037A"/>
    <w:rsid w:val="007854A4"/>
    <w:rsid w:val="007914B5"/>
    <w:rsid w:val="007921F9"/>
    <w:rsid w:val="00796C15"/>
    <w:rsid w:val="007A316B"/>
    <w:rsid w:val="007A640A"/>
    <w:rsid w:val="007B1542"/>
    <w:rsid w:val="007C1AE8"/>
    <w:rsid w:val="007C2107"/>
    <w:rsid w:val="007C2884"/>
    <w:rsid w:val="007C436A"/>
    <w:rsid w:val="007C53C5"/>
    <w:rsid w:val="007D051F"/>
    <w:rsid w:val="007D5A39"/>
    <w:rsid w:val="007D5D05"/>
    <w:rsid w:val="007E691C"/>
    <w:rsid w:val="007F0CCD"/>
    <w:rsid w:val="007F275F"/>
    <w:rsid w:val="007F4DD7"/>
    <w:rsid w:val="0081017C"/>
    <w:rsid w:val="008138EB"/>
    <w:rsid w:val="00813AC5"/>
    <w:rsid w:val="0081558A"/>
    <w:rsid w:val="00820E30"/>
    <w:rsid w:val="008225BE"/>
    <w:rsid w:val="00831854"/>
    <w:rsid w:val="00833B24"/>
    <w:rsid w:val="00833ED4"/>
    <w:rsid w:val="00834B11"/>
    <w:rsid w:val="00834B17"/>
    <w:rsid w:val="00835FAB"/>
    <w:rsid w:val="00851F21"/>
    <w:rsid w:val="00862A33"/>
    <w:rsid w:val="00863F11"/>
    <w:rsid w:val="00870E8E"/>
    <w:rsid w:val="00872AAB"/>
    <w:rsid w:val="00883EAF"/>
    <w:rsid w:val="00885AF7"/>
    <w:rsid w:val="0088659C"/>
    <w:rsid w:val="00892E5A"/>
    <w:rsid w:val="008973CD"/>
    <w:rsid w:val="008A2A33"/>
    <w:rsid w:val="008A5110"/>
    <w:rsid w:val="008A6E31"/>
    <w:rsid w:val="008A710A"/>
    <w:rsid w:val="008B0F25"/>
    <w:rsid w:val="008C2519"/>
    <w:rsid w:val="008C30B6"/>
    <w:rsid w:val="008C4A4A"/>
    <w:rsid w:val="008C623D"/>
    <w:rsid w:val="008D1359"/>
    <w:rsid w:val="008D2019"/>
    <w:rsid w:val="008D5F3D"/>
    <w:rsid w:val="008D6F83"/>
    <w:rsid w:val="008E5014"/>
    <w:rsid w:val="008E7452"/>
    <w:rsid w:val="008F38EF"/>
    <w:rsid w:val="008F4C13"/>
    <w:rsid w:val="009025B5"/>
    <w:rsid w:val="00910845"/>
    <w:rsid w:val="00913372"/>
    <w:rsid w:val="00916C57"/>
    <w:rsid w:val="0092067C"/>
    <w:rsid w:val="0092378D"/>
    <w:rsid w:val="0092575B"/>
    <w:rsid w:val="00927560"/>
    <w:rsid w:val="0093097B"/>
    <w:rsid w:val="009330D8"/>
    <w:rsid w:val="009435B5"/>
    <w:rsid w:val="009435C6"/>
    <w:rsid w:val="00952682"/>
    <w:rsid w:val="0095338F"/>
    <w:rsid w:val="00964DE8"/>
    <w:rsid w:val="00966751"/>
    <w:rsid w:val="009672D6"/>
    <w:rsid w:val="00967A8E"/>
    <w:rsid w:val="009806DC"/>
    <w:rsid w:val="00985F4A"/>
    <w:rsid w:val="00986F41"/>
    <w:rsid w:val="009A6073"/>
    <w:rsid w:val="009C13BE"/>
    <w:rsid w:val="009C148B"/>
    <w:rsid w:val="009C30D5"/>
    <w:rsid w:val="009C30D6"/>
    <w:rsid w:val="009D0159"/>
    <w:rsid w:val="009D2A87"/>
    <w:rsid w:val="009D57A8"/>
    <w:rsid w:val="009E006E"/>
    <w:rsid w:val="009E1767"/>
    <w:rsid w:val="009F27A7"/>
    <w:rsid w:val="009F37D9"/>
    <w:rsid w:val="009F3F93"/>
    <w:rsid w:val="009F562C"/>
    <w:rsid w:val="00A11AC7"/>
    <w:rsid w:val="00A137FF"/>
    <w:rsid w:val="00A178D2"/>
    <w:rsid w:val="00A20FD6"/>
    <w:rsid w:val="00A21D02"/>
    <w:rsid w:val="00A3596E"/>
    <w:rsid w:val="00A6073C"/>
    <w:rsid w:val="00A6268F"/>
    <w:rsid w:val="00A734C4"/>
    <w:rsid w:val="00A75618"/>
    <w:rsid w:val="00A76B95"/>
    <w:rsid w:val="00A76C51"/>
    <w:rsid w:val="00A77E3C"/>
    <w:rsid w:val="00A808AB"/>
    <w:rsid w:val="00A80BCB"/>
    <w:rsid w:val="00A84372"/>
    <w:rsid w:val="00A90B24"/>
    <w:rsid w:val="00A934B2"/>
    <w:rsid w:val="00AA194C"/>
    <w:rsid w:val="00AA1FDB"/>
    <w:rsid w:val="00AA39BE"/>
    <w:rsid w:val="00AB1109"/>
    <w:rsid w:val="00AC02A2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04932"/>
    <w:rsid w:val="00B1274A"/>
    <w:rsid w:val="00B13FA9"/>
    <w:rsid w:val="00B257CE"/>
    <w:rsid w:val="00B3107B"/>
    <w:rsid w:val="00B360A8"/>
    <w:rsid w:val="00B411A9"/>
    <w:rsid w:val="00B4339B"/>
    <w:rsid w:val="00B532DD"/>
    <w:rsid w:val="00B565E7"/>
    <w:rsid w:val="00B568CD"/>
    <w:rsid w:val="00B624D9"/>
    <w:rsid w:val="00B73920"/>
    <w:rsid w:val="00B77622"/>
    <w:rsid w:val="00B806C9"/>
    <w:rsid w:val="00B83D64"/>
    <w:rsid w:val="00B86A89"/>
    <w:rsid w:val="00B9035E"/>
    <w:rsid w:val="00B93AB6"/>
    <w:rsid w:val="00B96222"/>
    <w:rsid w:val="00BA2776"/>
    <w:rsid w:val="00BA27C2"/>
    <w:rsid w:val="00BA3A0C"/>
    <w:rsid w:val="00BB258B"/>
    <w:rsid w:val="00BB6CE1"/>
    <w:rsid w:val="00BC08AA"/>
    <w:rsid w:val="00BD0935"/>
    <w:rsid w:val="00BD26B4"/>
    <w:rsid w:val="00BD704B"/>
    <w:rsid w:val="00BD774C"/>
    <w:rsid w:val="00BE07EF"/>
    <w:rsid w:val="00BE5CC8"/>
    <w:rsid w:val="00BE6FFD"/>
    <w:rsid w:val="00BF138C"/>
    <w:rsid w:val="00BF1CB9"/>
    <w:rsid w:val="00C06E7E"/>
    <w:rsid w:val="00C11F0A"/>
    <w:rsid w:val="00C16573"/>
    <w:rsid w:val="00C24E4C"/>
    <w:rsid w:val="00C309B6"/>
    <w:rsid w:val="00C3272A"/>
    <w:rsid w:val="00C32AEC"/>
    <w:rsid w:val="00C32E7A"/>
    <w:rsid w:val="00C3751C"/>
    <w:rsid w:val="00C420CF"/>
    <w:rsid w:val="00C454E8"/>
    <w:rsid w:val="00C52E86"/>
    <w:rsid w:val="00C54B1E"/>
    <w:rsid w:val="00C56D64"/>
    <w:rsid w:val="00C617B8"/>
    <w:rsid w:val="00C66725"/>
    <w:rsid w:val="00C720B4"/>
    <w:rsid w:val="00C75132"/>
    <w:rsid w:val="00C764C2"/>
    <w:rsid w:val="00C7681D"/>
    <w:rsid w:val="00C82422"/>
    <w:rsid w:val="00C84B3D"/>
    <w:rsid w:val="00C90584"/>
    <w:rsid w:val="00C935C3"/>
    <w:rsid w:val="00C96857"/>
    <w:rsid w:val="00CA1B57"/>
    <w:rsid w:val="00CA1FD0"/>
    <w:rsid w:val="00CA6604"/>
    <w:rsid w:val="00CB02E5"/>
    <w:rsid w:val="00CB1EB2"/>
    <w:rsid w:val="00CB2E2D"/>
    <w:rsid w:val="00CB5179"/>
    <w:rsid w:val="00CB5A55"/>
    <w:rsid w:val="00CB658A"/>
    <w:rsid w:val="00CD0128"/>
    <w:rsid w:val="00CD505B"/>
    <w:rsid w:val="00CD66B0"/>
    <w:rsid w:val="00CE5B5F"/>
    <w:rsid w:val="00CF1F58"/>
    <w:rsid w:val="00CF4DC5"/>
    <w:rsid w:val="00CF5137"/>
    <w:rsid w:val="00D00337"/>
    <w:rsid w:val="00D02F3B"/>
    <w:rsid w:val="00D03880"/>
    <w:rsid w:val="00D03E28"/>
    <w:rsid w:val="00D154FA"/>
    <w:rsid w:val="00D15910"/>
    <w:rsid w:val="00D2056A"/>
    <w:rsid w:val="00D21BF9"/>
    <w:rsid w:val="00D2435E"/>
    <w:rsid w:val="00D33B4D"/>
    <w:rsid w:val="00D3434F"/>
    <w:rsid w:val="00D417AF"/>
    <w:rsid w:val="00D460B1"/>
    <w:rsid w:val="00D46203"/>
    <w:rsid w:val="00D46A87"/>
    <w:rsid w:val="00D525B6"/>
    <w:rsid w:val="00D54C71"/>
    <w:rsid w:val="00D566FC"/>
    <w:rsid w:val="00D57D45"/>
    <w:rsid w:val="00D64243"/>
    <w:rsid w:val="00D645E7"/>
    <w:rsid w:val="00D656F6"/>
    <w:rsid w:val="00D70093"/>
    <w:rsid w:val="00D71102"/>
    <w:rsid w:val="00D81D6D"/>
    <w:rsid w:val="00D8431C"/>
    <w:rsid w:val="00D86E46"/>
    <w:rsid w:val="00D914ED"/>
    <w:rsid w:val="00D95C5E"/>
    <w:rsid w:val="00DA1870"/>
    <w:rsid w:val="00DA4A8C"/>
    <w:rsid w:val="00DA7308"/>
    <w:rsid w:val="00DA7D72"/>
    <w:rsid w:val="00DB18E4"/>
    <w:rsid w:val="00DB2CAD"/>
    <w:rsid w:val="00DB524A"/>
    <w:rsid w:val="00DC1C3E"/>
    <w:rsid w:val="00DC1CA2"/>
    <w:rsid w:val="00DC3AF6"/>
    <w:rsid w:val="00DD0351"/>
    <w:rsid w:val="00DD7FF8"/>
    <w:rsid w:val="00DE2000"/>
    <w:rsid w:val="00DE2557"/>
    <w:rsid w:val="00DE29ED"/>
    <w:rsid w:val="00DF1C36"/>
    <w:rsid w:val="00DF55CD"/>
    <w:rsid w:val="00E04C97"/>
    <w:rsid w:val="00E07BAA"/>
    <w:rsid w:val="00E10589"/>
    <w:rsid w:val="00E14264"/>
    <w:rsid w:val="00E23500"/>
    <w:rsid w:val="00E27B64"/>
    <w:rsid w:val="00E320BD"/>
    <w:rsid w:val="00E4303C"/>
    <w:rsid w:val="00E4377F"/>
    <w:rsid w:val="00E45375"/>
    <w:rsid w:val="00E45910"/>
    <w:rsid w:val="00E47815"/>
    <w:rsid w:val="00E5100F"/>
    <w:rsid w:val="00E548E0"/>
    <w:rsid w:val="00E563DE"/>
    <w:rsid w:val="00E6020D"/>
    <w:rsid w:val="00E615A1"/>
    <w:rsid w:val="00E63B17"/>
    <w:rsid w:val="00E67074"/>
    <w:rsid w:val="00E70AB1"/>
    <w:rsid w:val="00E7219D"/>
    <w:rsid w:val="00E76977"/>
    <w:rsid w:val="00E82C0A"/>
    <w:rsid w:val="00E8305E"/>
    <w:rsid w:val="00E865DF"/>
    <w:rsid w:val="00E92D7A"/>
    <w:rsid w:val="00E95126"/>
    <w:rsid w:val="00EA7577"/>
    <w:rsid w:val="00EB79AC"/>
    <w:rsid w:val="00EC3E0C"/>
    <w:rsid w:val="00EC6131"/>
    <w:rsid w:val="00EC64C8"/>
    <w:rsid w:val="00ED241B"/>
    <w:rsid w:val="00ED41DA"/>
    <w:rsid w:val="00ED5220"/>
    <w:rsid w:val="00ED5AEB"/>
    <w:rsid w:val="00EE048F"/>
    <w:rsid w:val="00EE2EF3"/>
    <w:rsid w:val="00EE4E65"/>
    <w:rsid w:val="00EF4487"/>
    <w:rsid w:val="00F01CD0"/>
    <w:rsid w:val="00F04683"/>
    <w:rsid w:val="00F05A3F"/>
    <w:rsid w:val="00F06D1B"/>
    <w:rsid w:val="00F117FE"/>
    <w:rsid w:val="00F128A5"/>
    <w:rsid w:val="00F1625C"/>
    <w:rsid w:val="00F165BB"/>
    <w:rsid w:val="00F20CD3"/>
    <w:rsid w:val="00F247C1"/>
    <w:rsid w:val="00F251D4"/>
    <w:rsid w:val="00F26EE2"/>
    <w:rsid w:val="00F27CF6"/>
    <w:rsid w:val="00F301F1"/>
    <w:rsid w:val="00F30A7F"/>
    <w:rsid w:val="00F31E83"/>
    <w:rsid w:val="00F406FE"/>
    <w:rsid w:val="00F4212C"/>
    <w:rsid w:val="00F444FE"/>
    <w:rsid w:val="00F453E9"/>
    <w:rsid w:val="00F47C59"/>
    <w:rsid w:val="00F50112"/>
    <w:rsid w:val="00F57D6E"/>
    <w:rsid w:val="00F74FD7"/>
    <w:rsid w:val="00F75F4D"/>
    <w:rsid w:val="00F914F3"/>
    <w:rsid w:val="00FA0587"/>
    <w:rsid w:val="00FA1AB5"/>
    <w:rsid w:val="00FA4CE3"/>
    <w:rsid w:val="00FB1551"/>
    <w:rsid w:val="00FB30D1"/>
    <w:rsid w:val="00FB67D2"/>
    <w:rsid w:val="00FC1F08"/>
    <w:rsid w:val="00FC3DD8"/>
    <w:rsid w:val="00FC7786"/>
    <w:rsid w:val="00FD5FD8"/>
    <w:rsid w:val="00FE0C4F"/>
    <w:rsid w:val="00FE1541"/>
    <w:rsid w:val="00FE1D07"/>
    <w:rsid w:val="00FE248F"/>
    <w:rsid w:val="00FE24E6"/>
    <w:rsid w:val="00FE38D1"/>
    <w:rsid w:val="00FE3E27"/>
    <w:rsid w:val="00FF2E1E"/>
    <w:rsid w:val="00FF3F93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7D5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F441-DDE4-4393-970A-986E617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delo02</cp:lastModifiedBy>
  <cp:revision>24</cp:revision>
  <cp:lastPrinted>2014-01-09T09:38:00Z</cp:lastPrinted>
  <dcterms:created xsi:type="dcterms:W3CDTF">2013-12-24T06:37:00Z</dcterms:created>
  <dcterms:modified xsi:type="dcterms:W3CDTF">2014-01-09T09:39:00Z</dcterms:modified>
</cp:coreProperties>
</file>